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79FB" w14:textId="4F7D5470" w:rsidR="00C918DA" w:rsidRDefault="00C918DA" w:rsidP="00C918D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F50E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25 - CZT</w:t>
      </w:r>
    </w:p>
    <w:p w14:paraId="001E5F70" w14:textId="77777777" w:rsidR="00C918DA" w:rsidRDefault="00C918DA" w:rsidP="00C918DA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28400994" w14:textId="77777777" w:rsidR="00C918DA" w:rsidRDefault="00C918DA" w:rsidP="00C918D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3BBC4DF5" w14:textId="77777777" w:rsidR="00C918DA" w:rsidRDefault="00C918DA" w:rsidP="00C918D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207740A" w14:textId="77777777" w:rsidR="00C918DA" w:rsidRDefault="00C918DA" w:rsidP="00C918D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2FB7AC7" w14:textId="77777777" w:rsidR="00C918DA" w:rsidRDefault="00C918DA" w:rsidP="00C918D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4A1E148" w14:textId="77777777" w:rsidR="00C918DA" w:rsidRDefault="00C918DA" w:rsidP="00C918D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14C81D1" w14:textId="77777777" w:rsidR="00C918DA" w:rsidRDefault="00C918DA" w:rsidP="00C918D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6F1CEFBC" w14:textId="77777777" w:rsidR="00C918DA" w:rsidRDefault="00C918DA" w:rsidP="00C918D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44260412" w14:textId="77777777" w:rsidR="00C918DA" w:rsidRDefault="00C918DA" w:rsidP="00C918D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017706D3" w14:textId="77777777" w:rsidR="00C918DA" w:rsidRDefault="00C918DA" w:rsidP="00C918D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E4D8FCA" w14:textId="77777777" w:rsidR="00C918DA" w:rsidRDefault="00C918DA" w:rsidP="00C918DA">
      <w:pPr>
        <w:spacing w:after="180"/>
        <w:rPr>
          <w:sz w:val="24"/>
          <w:szCs w:val="24"/>
        </w:rPr>
      </w:pPr>
    </w:p>
    <w:p w14:paraId="109208A3" w14:textId="77777777" w:rsidR="00C918DA" w:rsidRDefault="00C918DA" w:rsidP="00C918D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4D620265" w14:textId="77777777" w:rsidR="00C918DA" w:rsidRDefault="00C918DA" w:rsidP="00C918D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4402CAD6" w14:textId="77777777" w:rsidR="00C918DA" w:rsidRDefault="00C918DA" w:rsidP="00C918D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3A2C4E08" w14:textId="77777777" w:rsidR="00C918DA" w:rsidRDefault="00C918DA" w:rsidP="00C918D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0BA5E06" w14:textId="77777777" w:rsidR="00C918DA" w:rsidRDefault="00C918DA" w:rsidP="00C918D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7B57A9EA" w14:textId="77777777" w:rsidR="00C918DA" w:rsidRDefault="00C918DA" w:rsidP="00C918DA">
      <w:pPr>
        <w:spacing w:after="18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  <w:r w:rsidR="00C37F28">
        <w:rPr>
          <w:b/>
          <w:sz w:val="24"/>
          <w:szCs w:val="24"/>
        </w:rPr>
        <w:tab/>
      </w:r>
    </w:p>
    <w:p w14:paraId="5399592A" w14:textId="3561932B" w:rsidR="00C37F28" w:rsidRDefault="00C37F28" w:rsidP="00C918D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673F96B7" w14:textId="77777777" w:rsidR="001B1BF8" w:rsidRDefault="00F365FE" w:rsidP="001B1BF8">
      <w:pPr>
        <w:ind w:left="2124" w:hanging="2124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1B1BF8" w:rsidRPr="001B1BF8">
        <w:rPr>
          <w:b/>
          <w:bCs/>
          <w:sz w:val="24"/>
          <w:szCs w:val="24"/>
        </w:rPr>
        <w:t xml:space="preserve">Společenství vlastníků jednotek pro dům Bílkova čp. 1768, </w:t>
      </w:r>
    </w:p>
    <w:p w14:paraId="07677D68" w14:textId="0D85E6B7" w:rsidR="001B1BF8" w:rsidRPr="001B1BF8" w:rsidRDefault="001B1BF8" w:rsidP="001B1BF8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1B1BF8">
        <w:rPr>
          <w:b/>
          <w:bCs/>
          <w:sz w:val="24"/>
          <w:szCs w:val="24"/>
        </w:rPr>
        <w:t>1769, 1770 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115460F0" w14:textId="6D17A470" w:rsidR="001B1BF8" w:rsidRPr="001B1BF8" w:rsidRDefault="00F365FE" w:rsidP="001B1BF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 w:rsidRPr="001B1BF8">
        <w:rPr>
          <w:sz w:val="24"/>
          <w:szCs w:val="24"/>
        </w:rPr>
        <w:t>Bílkova 1769/38, 680 01 Boskovice</w:t>
      </w:r>
    </w:p>
    <w:p w14:paraId="514C4D55" w14:textId="70695A77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2EC8">
        <w:rPr>
          <w:sz w:val="24"/>
          <w:szCs w:val="24"/>
        </w:rPr>
        <w:t>Leoš Farník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7A678AF" w14:textId="54FDD544" w:rsidR="001B1BF8" w:rsidRDefault="001B1BF8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2EC8">
        <w:rPr>
          <w:sz w:val="24"/>
          <w:szCs w:val="24"/>
        </w:rPr>
        <w:t xml:space="preserve">Antonín </w:t>
      </w:r>
      <w:proofErr w:type="spellStart"/>
      <w:r w:rsidR="00782EC8">
        <w:rPr>
          <w:sz w:val="24"/>
          <w:szCs w:val="24"/>
        </w:rPr>
        <w:t>Preč</w:t>
      </w:r>
      <w:proofErr w:type="spellEnd"/>
      <w:r>
        <w:rPr>
          <w:sz w:val="24"/>
          <w:szCs w:val="24"/>
        </w:rPr>
        <w:t>, místopředsedou výboru</w:t>
      </w:r>
    </w:p>
    <w:p w14:paraId="1D4B6A16" w14:textId="72CFE1D9" w:rsidR="001B1BF8" w:rsidRPr="001B1BF8" w:rsidRDefault="00F365FE" w:rsidP="001B1BF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 w:rsidRPr="001B1BF8">
        <w:rPr>
          <w:sz w:val="24"/>
          <w:szCs w:val="24"/>
        </w:rPr>
        <w:t>277</w:t>
      </w:r>
      <w:r w:rsidR="002E2F4F">
        <w:rPr>
          <w:sz w:val="24"/>
          <w:szCs w:val="24"/>
        </w:rPr>
        <w:t xml:space="preserve"> </w:t>
      </w:r>
      <w:r w:rsidR="001B1BF8" w:rsidRPr="001B1BF8">
        <w:rPr>
          <w:sz w:val="24"/>
          <w:szCs w:val="24"/>
        </w:rPr>
        <w:t>11</w:t>
      </w:r>
      <w:r w:rsidR="002E2F4F">
        <w:rPr>
          <w:sz w:val="24"/>
          <w:szCs w:val="24"/>
        </w:rPr>
        <w:t xml:space="preserve"> </w:t>
      </w:r>
      <w:r w:rsidR="001B1BF8" w:rsidRPr="001B1BF8">
        <w:rPr>
          <w:sz w:val="24"/>
          <w:szCs w:val="24"/>
        </w:rPr>
        <w:t>820</w:t>
      </w:r>
    </w:p>
    <w:p w14:paraId="7BD44A9B" w14:textId="45DC3345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1B1BF8">
        <w:rPr>
          <w:sz w:val="24"/>
          <w:szCs w:val="24"/>
        </w:rPr>
        <w:t>27711820</w:t>
      </w:r>
    </w:p>
    <w:p w14:paraId="7ED77036" w14:textId="25EFDDE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>
        <w:rPr>
          <w:sz w:val="24"/>
          <w:szCs w:val="24"/>
        </w:rPr>
        <w:t>Česká spořitelna</w:t>
      </w:r>
      <w:r w:rsidR="00342DC2">
        <w:rPr>
          <w:sz w:val="24"/>
          <w:szCs w:val="24"/>
        </w:rPr>
        <w:t>, a.s.</w:t>
      </w:r>
    </w:p>
    <w:p w14:paraId="29F8BC95" w14:textId="64B7851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82EC8">
        <w:rPr>
          <w:sz w:val="24"/>
          <w:szCs w:val="24"/>
        </w:rPr>
        <w:t>774 521</w:t>
      </w:r>
      <w:r w:rsidR="00B30733">
        <w:rPr>
          <w:sz w:val="24"/>
          <w:szCs w:val="24"/>
        </w:rPr>
        <w:t> </w:t>
      </w:r>
      <w:r w:rsidR="00782EC8">
        <w:rPr>
          <w:sz w:val="24"/>
          <w:szCs w:val="24"/>
        </w:rPr>
        <w:t>212</w:t>
      </w:r>
      <w:r w:rsidR="00B30733">
        <w:rPr>
          <w:sz w:val="24"/>
          <w:szCs w:val="24"/>
        </w:rPr>
        <w:t xml:space="preserve"> (602 552 938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72F22C3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28BB">
        <w:rPr>
          <w:sz w:val="24"/>
          <w:szCs w:val="24"/>
        </w:rPr>
        <w:t>svj</w:t>
      </w:r>
      <w:r w:rsidR="00BD4E21">
        <w:rPr>
          <w:sz w:val="24"/>
          <w:szCs w:val="24"/>
        </w:rPr>
        <w:t>.</w:t>
      </w:r>
      <w:r w:rsidR="006A28BB">
        <w:rPr>
          <w:sz w:val="24"/>
          <w:szCs w:val="24"/>
        </w:rPr>
        <w:t>bilkova</w:t>
      </w:r>
      <w:r w:rsidR="00807E6D" w:rsidRPr="00807E6D">
        <w:rPr>
          <w:sz w:val="24"/>
          <w:szCs w:val="24"/>
        </w:rPr>
        <w:t>@</w:t>
      </w:r>
      <w:r w:rsidR="006A28BB">
        <w:rPr>
          <w:sz w:val="24"/>
          <w:szCs w:val="24"/>
        </w:rPr>
        <w:t>seznam.cz</w:t>
      </w:r>
    </w:p>
    <w:p w14:paraId="7F6F5902" w14:textId="570DED1A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BF8" w:rsidRPr="001B1BF8">
        <w:rPr>
          <w:sz w:val="24"/>
          <w:szCs w:val="24"/>
        </w:rPr>
        <w:t xml:space="preserve">1364495379/0800                         </w:t>
      </w:r>
    </w:p>
    <w:p w14:paraId="3F59A931" w14:textId="0ABDCAB1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</w:t>
      </w:r>
      <w:r w:rsidR="001B1BF8">
        <w:rPr>
          <w:sz w:val="24"/>
          <w:szCs w:val="24"/>
        </w:rPr>
        <w:t>4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32FE101" w:rsidR="00C918DA" w:rsidRDefault="002B2B54" w:rsidP="00C918DA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</w:p>
    <w:p w14:paraId="0AFF0764" w14:textId="77777777" w:rsidR="0011293F" w:rsidRDefault="00F6725C" w:rsidP="0011293F">
      <w:p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 </w:t>
      </w:r>
    </w:p>
    <w:p w14:paraId="77855666" w14:textId="74CB3CD3" w:rsidR="00861342" w:rsidRDefault="00F6725C" w:rsidP="0011293F">
      <w:pPr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861342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33E95F04" w14:textId="77777777" w:rsidR="0011293F" w:rsidRDefault="0011293F" w:rsidP="0011293F">
      <w:pPr>
        <w:rPr>
          <w:b/>
          <w:sz w:val="24"/>
          <w:szCs w:val="32"/>
        </w:rPr>
      </w:pPr>
    </w:p>
    <w:p w14:paraId="266AF3C8" w14:textId="5CEFA6F8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11293F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8F8DCE0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11293F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8F50E8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11293F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38E1BA55" w:rsidR="005C358A" w:rsidRPr="008E07CF" w:rsidRDefault="00227826" w:rsidP="008E07CF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8E07CF" w:rsidRPr="008E07CF">
        <w:rPr>
          <w:sz w:val="24"/>
          <w:szCs w:val="24"/>
        </w:rPr>
        <w:t xml:space="preserve">Společenství vlastníků jednotek pro dům Bílkova čp. 1768, 1769, 1770 v Boskovicích, </w:t>
      </w:r>
      <w:r w:rsidR="008E07CF">
        <w:rPr>
          <w:sz w:val="24"/>
          <w:szCs w:val="24"/>
        </w:rPr>
        <w:t>Bílkova 1769/38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8E07CF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002619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6B6DB4">
        <w:rPr>
          <w:sz w:val="24"/>
          <w:szCs w:val="24"/>
        </w:rPr>
        <w:t>839 757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9531C2" w:rsidRPr="009531C2" w14:paraId="729E1A04" w14:textId="77777777" w:rsidTr="009531C2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C6979" w14:textId="77777777" w:rsidR="009531C2" w:rsidRPr="009531C2" w:rsidRDefault="009531C2" w:rsidP="00953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1C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07D8" w14:textId="77777777" w:rsidR="009531C2" w:rsidRPr="009531C2" w:rsidRDefault="009531C2" w:rsidP="00953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1C2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4CED9" w14:textId="77777777" w:rsidR="009531C2" w:rsidRPr="009531C2" w:rsidRDefault="009531C2" w:rsidP="00953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1C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2B74" w14:textId="77777777" w:rsidR="009531C2" w:rsidRPr="009531C2" w:rsidRDefault="009531C2" w:rsidP="00953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1C2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FEC11" w14:textId="77777777" w:rsidR="009531C2" w:rsidRPr="009531C2" w:rsidRDefault="009531C2" w:rsidP="00953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1C2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035F" w14:textId="77777777" w:rsidR="009531C2" w:rsidRPr="009531C2" w:rsidRDefault="009531C2" w:rsidP="009531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31C2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9531C2" w:rsidRPr="009531C2" w14:paraId="7065AF63" w14:textId="77777777" w:rsidTr="009531C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908BC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0E2C0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 15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79A0B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D7DF9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 9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9B89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9CE22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590,00</w:t>
            </w:r>
          </w:p>
        </w:tc>
      </w:tr>
      <w:tr w:rsidR="009531C2" w:rsidRPr="009531C2" w14:paraId="2E4B0631" w14:textId="77777777" w:rsidTr="009531C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65C49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FE9C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7 56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9951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8689A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D448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99D0F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783,00</w:t>
            </w:r>
          </w:p>
        </w:tc>
      </w:tr>
      <w:tr w:rsidR="009531C2" w:rsidRPr="009531C2" w14:paraId="60B88576" w14:textId="77777777" w:rsidTr="009531C2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9530E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3FDFB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77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33B02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B97BD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7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90998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078D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373,00</w:t>
            </w:r>
          </w:p>
        </w:tc>
      </w:tr>
      <w:tr w:rsidR="009531C2" w:rsidRPr="009531C2" w14:paraId="79F4B555" w14:textId="77777777" w:rsidTr="009531C2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E685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504F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 78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1D84B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76CE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 19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1BA91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F1E93" w14:textId="77777777" w:rsidR="009531C2" w:rsidRPr="009531C2" w:rsidRDefault="009531C2" w:rsidP="009531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31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5 964,00</w:t>
            </w:r>
          </w:p>
        </w:tc>
      </w:tr>
    </w:tbl>
    <w:p w14:paraId="55115AA8" w14:textId="77777777" w:rsidR="000F36AB" w:rsidRDefault="000F36AB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FFF96D7" w14:textId="1ED6594F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753B2A5A" w14:textId="77777777" w:rsidR="000F36AB" w:rsidRDefault="000F36AB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2B280058" w14:textId="0551A2C4" w:rsidR="000F36AB" w:rsidRDefault="000F36AB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27DDEB68" w14:textId="77777777" w:rsidR="000923B5" w:rsidRPr="000923B5" w:rsidRDefault="000923B5" w:rsidP="000923B5">
      <w:pPr>
        <w:rPr>
          <w:sz w:val="24"/>
          <w:szCs w:val="24"/>
        </w:rPr>
      </w:pPr>
    </w:p>
    <w:p w14:paraId="53C69BBE" w14:textId="77777777" w:rsidR="000923B5" w:rsidRPr="000923B5" w:rsidRDefault="000923B5" w:rsidP="000923B5">
      <w:pPr>
        <w:rPr>
          <w:sz w:val="24"/>
          <w:szCs w:val="24"/>
        </w:rPr>
      </w:pPr>
    </w:p>
    <w:p w14:paraId="1237699A" w14:textId="77777777" w:rsidR="000923B5" w:rsidRPr="000923B5" w:rsidRDefault="000923B5" w:rsidP="000923B5">
      <w:pPr>
        <w:rPr>
          <w:sz w:val="24"/>
          <w:szCs w:val="24"/>
        </w:rPr>
      </w:pPr>
    </w:p>
    <w:p w14:paraId="07C57F31" w14:textId="77777777" w:rsidR="000923B5" w:rsidRPr="000923B5" w:rsidRDefault="000923B5" w:rsidP="000923B5">
      <w:pPr>
        <w:rPr>
          <w:sz w:val="24"/>
          <w:szCs w:val="24"/>
        </w:rPr>
      </w:pPr>
    </w:p>
    <w:p w14:paraId="0DA4B14B" w14:textId="62F9FB3B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262E4B" w:rsidRPr="00262E4B" w14:paraId="388686ED" w14:textId="77777777" w:rsidTr="00262E4B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01FA2" w14:textId="77777777" w:rsidR="00262E4B" w:rsidRPr="00262E4B" w:rsidRDefault="00262E4B" w:rsidP="00262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E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462C" w14:textId="77777777" w:rsidR="00262E4B" w:rsidRPr="00262E4B" w:rsidRDefault="00262E4B" w:rsidP="00262E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E4B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2C1ED" w14:textId="77777777" w:rsidR="00262E4B" w:rsidRPr="00262E4B" w:rsidRDefault="00262E4B" w:rsidP="00262E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E4B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262E4B" w:rsidRPr="00262E4B" w14:paraId="5C1BD7AC" w14:textId="77777777" w:rsidTr="00262E4B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062B" w14:textId="77777777" w:rsidR="00262E4B" w:rsidRPr="00262E4B" w:rsidRDefault="00262E4B" w:rsidP="00262E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E4B">
              <w:rPr>
                <w:rFonts w:ascii="Calibri" w:hAnsi="Calibri" w:cs="Calibri"/>
                <w:color w:val="000000"/>
                <w:sz w:val="22"/>
                <w:szCs w:val="22"/>
              </w:rPr>
              <w:t>Bílkova 36,3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71D1" w14:textId="77777777" w:rsidR="00262E4B" w:rsidRPr="00262E4B" w:rsidRDefault="00262E4B" w:rsidP="00262E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62E4B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42BB" w14:textId="26568105" w:rsidR="00262E4B" w:rsidRPr="00262E4B" w:rsidRDefault="00262E4B" w:rsidP="00262E4B">
            <w:pPr>
              <w:jc w:val="center"/>
              <w:rPr>
                <w:rFonts w:ascii="Arial" w:hAnsi="Arial" w:cs="Arial"/>
              </w:rPr>
            </w:pPr>
            <w:r w:rsidRPr="00262E4B">
              <w:rPr>
                <w:rFonts w:ascii="Arial" w:hAnsi="Arial" w:cs="Arial"/>
              </w:rPr>
              <w:t>839 757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245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525"/>
      </w:tblGrid>
      <w:tr w:rsidR="00C32261" w:rsidRPr="00C32261" w14:paraId="73FE76AA" w14:textId="77777777" w:rsidTr="00C32261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3074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C7C8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FDE1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5963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EABC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D183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Sjednané množství  GJ</w:t>
            </w:r>
          </w:p>
        </w:tc>
      </w:tr>
      <w:tr w:rsidR="00C32261" w:rsidRPr="00C32261" w14:paraId="38A1A2AB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48AE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E480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B932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A3EF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C976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září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9233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20</w:t>
            </w:r>
          </w:p>
        </w:tc>
      </w:tr>
      <w:tr w:rsidR="00C32261" w:rsidRPr="00C32261" w14:paraId="5C532AC7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426E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344D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7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4C9B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BFF4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F857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říje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EF74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35</w:t>
            </w:r>
          </w:p>
        </w:tc>
      </w:tr>
      <w:tr w:rsidR="00C32261" w:rsidRPr="00C32261" w14:paraId="0A058663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F506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D421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ADA9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04A8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A030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listop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0E5A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55</w:t>
            </w:r>
          </w:p>
        </w:tc>
      </w:tr>
      <w:tr w:rsidR="00C32261" w:rsidRPr="00C32261" w14:paraId="39CCB651" w14:textId="77777777" w:rsidTr="00C32261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48D4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9DB7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783C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47ED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166E" w14:textId="77777777" w:rsidR="00C32261" w:rsidRPr="00C32261" w:rsidRDefault="00C32261" w:rsidP="00C32261">
            <w:pPr>
              <w:rPr>
                <w:color w:val="000000"/>
              </w:rPr>
            </w:pPr>
            <w:r w:rsidRPr="00C32261">
              <w:rPr>
                <w:color w:val="000000"/>
              </w:rPr>
              <w:t>prosinec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450CD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</w:rPr>
            </w:pPr>
            <w:r w:rsidRPr="00C32261">
              <w:rPr>
                <w:b/>
                <w:bCs/>
                <w:color w:val="000000"/>
              </w:rPr>
              <w:t>75</w:t>
            </w:r>
          </w:p>
        </w:tc>
      </w:tr>
      <w:tr w:rsidR="00C32261" w:rsidRPr="00C32261" w14:paraId="2B0F613C" w14:textId="77777777" w:rsidTr="00C32261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B265A" w14:textId="77777777" w:rsidR="00C32261" w:rsidRPr="00C32261" w:rsidRDefault="00C32261" w:rsidP="00C32261">
            <w:pPr>
              <w:jc w:val="center"/>
              <w:rPr>
                <w:color w:val="000000"/>
                <w:sz w:val="24"/>
                <w:szCs w:val="24"/>
              </w:rPr>
            </w:pPr>
            <w:r w:rsidRPr="00C32261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3E3B" w14:textId="77777777" w:rsidR="00C32261" w:rsidRPr="00C32261" w:rsidRDefault="00C32261" w:rsidP="00C322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261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C32261" w:rsidRPr="00C32261" w14:paraId="0C8FDB69" w14:textId="77777777" w:rsidTr="00C32261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201C2" w14:textId="77777777" w:rsidR="00C32261" w:rsidRPr="00C32261" w:rsidRDefault="00C32261" w:rsidP="00C322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A237A" w14:textId="77777777" w:rsidR="00C32261" w:rsidRPr="00C32261" w:rsidRDefault="00C32261" w:rsidP="00C3226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244DF978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262E4B">
        <w:t>202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sectPr w:rsidR="007C2AB2" w:rsidSect="00092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DDCD" w14:textId="77777777" w:rsidR="00B9071E" w:rsidRDefault="00B9071E">
      <w:pPr>
        <w:rPr>
          <w:sz w:val="24"/>
        </w:rPr>
      </w:pPr>
      <w:r>
        <w:separator/>
      </w:r>
    </w:p>
  </w:endnote>
  <w:endnote w:type="continuationSeparator" w:id="0">
    <w:p w14:paraId="04181F8D" w14:textId="77777777" w:rsidR="00B9071E" w:rsidRDefault="00B9071E">
      <w:pPr>
        <w:rPr>
          <w:sz w:val="24"/>
        </w:rPr>
      </w:pPr>
      <w:r>
        <w:continuationSeparator/>
      </w:r>
    </w:p>
  </w:endnote>
  <w:endnote w:type="continuationNotice" w:id="1">
    <w:p w14:paraId="1FD1A154" w14:textId="77777777" w:rsidR="00B9071E" w:rsidRDefault="00B9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3D7B" w14:textId="77777777" w:rsidR="000923B5" w:rsidRDefault="000923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8796D41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E2F4F">
      <w:rPr>
        <w:noProof/>
      </w:rPr>
      <w:t>8</w:t>
    </w:r>
    <w:r>
      <w:fldChar w:fldCharType="end"/>
    </w:r>
    <w:r>
      <w:t xml:space="preserve"> z</w:t>
    </w:r>
    <w:r w:rsidR="000923B5">
      <w:t> 3</w:t>
    </w:r>
  </w:p>
  <w:p w14:paraId="6FDC7FC0" w14:textId="77777777" w:rsidR="000923B5" w:rsidRDefault="000923B5">
    <w:pPr>
      <w:pStyle w:val="Zpat"/>
      <w:jc w:val="center"/>
    </w:pP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E2F4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8A07" w14:textId="77777777" w:rsidR="00B9071E" w:rsidRDefault="00B9071E">
      <w:pPr>
        <w:rPr>
          <w:sz w:val="24"/>
        </w:rPr>
      </w:pPr>
      <w:r>
        <w:separator/>
      </w:r>
    </w:p>
  </w:footnote>
  <w:footnote w:type="continuationSeparator" w:id="0">
    <w:p w14:paraId="2A251EAC" w14:textId="77777777" w:rsidR="00B9071E" w:rsidRDefault="00B9071E">
      <w:pPr>
        <w:rPr>
          <w:sz w:val="24"/>
        </w:rPr>
      </w:pPr>
      <w:r>
        <w:continuationSeparator/>
      </w:r>
    </w:p>
  </w:footnote>
  <w:footnote w:type="continuationNotice" w:id="1">
    <w:p w14:paraId="0F74A625" w14:textId="77777777" w:rsidR="00B9071E" w:rsidRDefault="00B90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CF5A" w14:textId="77777777" w:rsidR="000923B5" w:rsidRDefault="000923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D99D" w14:textId="77777777" w:rsidR="000923B5" w:rsidRDefault="000923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13037">
    <w:abstractNumId w:val="9"/>
  </w:num>
  <w:num w:numId="2" w16cid:durableId="99108078">
    <w:abstractNumId w:val="0"/>
  </w:num>
  <w:num w:numId="3" w16cid:durableId="1952855243">
    <w:abstractNumId w:val="5"/>
  </w:num>
  <w:num w:numId="4" w16cid:durableId="1769932790">
    <w:abstractNumId w:val="6"/>
  </w:num>
  <w:num w:numId="5" w16cid:durableId="551381161">
    <w:abstractNumId w:val="2"/>
  </w:num>
  <w:num w:numId="6" w16cid:durableId="1491361892">
    <w:abstractNumId w:val="14"/>
  </w:num>
  <w:num w:numId="7" w16cid:durableId="1302425477">
    <w:abstractNumId w:val="10"/>
  </w:num>
  <w:num w:numId="8" w16cid:durableId="858666600">
    <w:abstractNumId w:val="4"/>
  </w:num>
  <w:num w:numId="9" w16cid:durableId="346368118">
    <w:abstractNumId w:val="12"/>
  </w:num>
  <w:num w:numId="10" w16cid:durableId="1889610479">
    <w:abstractNumId w:val="1"/>
  </w:num>
  <w:num w:numId="11" w16cid:durableId="1719469456">
    <w:abstractNumId w:val="3"/>
  </w:num>
  <w:num w:numId="12" w16cid:durableId="767848852">
    <w:abstractNumId w:val="7"/>
  </w:num>
  <w:num w:numId="13" w16cid:durableId="1874225280">
    <w:abstractNumId w:val="11"/>
  </w:num>
  <w:num w:numId="14" w16cid:durableId="848061057">
    <w:abstractNumId w:val="13"/>
  </w:num>
  <w:num w:numId="15" w16cid:durableId="132200756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23B5"/>
    <w:rsid w:val="0009357D"/>
    <w:rsid w:val="000A19DD"/>
    <w:rsid w:val="000A6923"/>
    <w:rsid w:val="000A6B04"/>
    <w:rsid w:val="000B03B2"/>
    <w:rsid w:val="000B3895"/>
    <w:rsid w:val="000B3AB1"/>
    <w:rsid w:val="000E13D4"/>
    <w:rsid w:val="000E1CA4"/>
    <w:rsid w:val="000E62C9"/>
    <w:rsid w:val="000F36AB"/>
    <w:rsid w:val="0011293F"/>
    <w:rsid w:val="00114052"/>
    <w:rsid w:val="001221F8"/>
    <w:rsid w:val="001432F2"/>
    <w:rsid w:val="0015679A"/>
    <w:rsid w:val="00160A73"/>
    <w:rsid w:val="00163D0E"/>
    <w:rsid w:val="001651D7"/>
    <w:rsid w:val="00177569"/>
    <w:rsid w:val="00177A74"/>
    <w:rsid w:val="00181062"/>
    <w:rsid w:val="00181F4E"/>
    <w:rsid w:val="00193D7B"/>
    <w:rsid w:val="001B1BF8"/>
    <w:rsid w:val="001B6F7B"/>
    <w:rsid w:val="001C248C"/>
    <w:rsid w:val="001C6F4E"/>
    <w:rsid w:val="001D4C0F"/>
    <w:rsid w:val="001E7A96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2E4B"/>
    <w:rsid w:val="00267351"/>
    <w:rsid w:val="00276BAF"/>
    <w:rsid w:val="002B2B54"/>
    <w:rsid w:val="002B3C2E"/>
    <w:rsid w:val="002B3E08"/>
    <w:rsid w:val="002C211E"/>
    <w:rsid w:val="002D44DB"/>
    <w:rsid w:val="002E2F4F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4DE"/>
    <w:rsid w:val="00427878"/>
    <w:rsid w:val="004431DB"/>
    <w:rsid w:val="004518B6"/>
    <w:rsid w:val="00455564"/>
    <w:rsid w:val="00460A12"/>
    <w:rsid w:val="00461B85"/>
    <w:rsid w:val="004628CA"/>
    <w:rsid w:val="00472AD7"/>
    <w:rsid w:val="004852F1"/>
    <w:rsid w:val="00486A1A"/>
    <w:rsid w:val="00490856"/>
    <w:rsid w:val="004971CF"/>
    <w:rsid w:val="00497B51"/>
    <w:rsid w:val="004B5D5E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65FB0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A28BB"/>
    <w:rsid w:val="006B2948"/>
    <w:rsid w:val="006B5600"/>
    <w:rsid w:val="006B6DB4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2EC8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0994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1342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07CF"/>
    <w:rsid w:val="008E4DB0"/>
    <w:rsid w:val="008E54AB"/>
    <w:rsid w:val="008F1721"/>
    <w:rsid w:val="008F2C5F"/>
    <w:rsid w:val="008F2F9F"/>
    <w:rsid w:val="008F50E8"/>
    <w:rsid w:val="00916E6E"/>
    <w:rsid w:val="00920286"/>
    <w:rsid w:val="009229C2"/>
    <w:rsid w:val="00931201"/>
    <w:rsid w:val="00933FC6"/>
    <w:rsid w:val="00934FD9"/>
    <w:rsid w:val="00935238"/>
    <w:rsid w:val="00944500"/>
    <w:rsid w:val="00945A1B"/>
    <w:rsid w:val="0095310A"/>
    <w:rsid w:val="009531C2"/>
    <w:rsid w:val="009545B0"/>
    <w:rsid w:val="009628E2"/>
    <w:rsid w:val="009678D8"/>
    <w:rsid w:val="00984299"/>
    <w:rsid w:val="009852B2"/>
    <w:rsid w:val="00993F2C"/>
    <w:rsid w:val="0099611A"/>
    <w:rsid w:val="009A1774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733"/>
    <w:rsid w:val="00B3089E"/>
    <w:rsid w:val="00B3690C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071E"/>
    <w:rsid w:val="00B9181B"/>
    <w:rsid w:val="00B95C83"/>
    <w:rsid w:val="00B9745E"/>
    <w:rsid w:val="00BA3390"/>
    <w:rsid w:val="00BA4DA1"/>
    <w:rsid w:val="00BC1FA7"/>
    <w:rsid w:val="00BC662B"/>
    <w:rsid w:val="00BD0D0E"/>
    <w:rsid w:val="00BD4E21"/>
    <w:rsid w:val="00BF0A2C"/>
    <w:rsid w:val="00C03E5C"/>
    <w:rsid w:val="00C11867"/>
    <w:rsid w:val="00C11D94"/>
    <w:rsid w:val="00C14AAA"/>
    <w:rsid w:val="00C32261"/>
    <w:rsid w:val="00C33251"/>
    <w:rsid w:val="00C35719"/>
    <w:rsid w:val="00C364B8"/>
    <w:rsid w:val="00C37F28"/>
    <w:rsid w:val="00C453A9"/>
    <w:rsid w:val="00C5703D"/>
    <w:rsid w:val="00C63552"/>
    <w:rsid w:val="00C81C71"/>
    <w:rsid w:val="00C918DA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A62F9"/>
    <w:rsid w:val="00DB310B"/>
    <w:rsid w:val="00DB391C"/>
    <w:rsid w:val="00DC12D4"/>
    <w:rsid w:val="00DC317A"/>
    <w:rsid w:val="00DC4519"/>
    <w:rsid w:val="00DC73F1"/>
    <w:rsid w:val="00DE4DE2"/>
    <w:rsid w:val="00E03EE0"/>
    <w:rsid w:val="00E155FD"/>
    <w:rsid w:val="00E16300"/>
    <w:rsid w:val="00E1680D"/>
    <w:rsid w:val="00E24518"/>
    <w:rsid w:val="00E2732D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BC4D78F7-E1F7-403F-A130-F6661334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3E54-2B40-43E9-8594-0E9C4471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2-11-28T10:45:00Z</dcterms:created>
  <dcterms:modified xsi:type="dcterms:W3CDTF">2023-01-05T09:15:00Z</dcterms:modified>
</cp:coreProperties>
</file>